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 xml:space="preserve">1.4. Особи замовника, уповноважені здійснювати зв'язок з учасниками : Мацібора </w:t>
      </w:r>
      <w:r w:rsidR="004542AE">
        <w:rPr>
          <w:color w:val="000000" w:themeColor="text1"/>
        </w:rPr>
        <w:t>Зоріна Юріївна, тел. 255-16-95</w:t>
      </w:r>
      <w:r w:rsidRPr="0079061A">
        <w:rPr>
          <w:color w:val="000000" w:themeColor="text1"/>
        </w:rPr>
        <w:t>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C55D26">
        <w:rPr>
          <w:b/>
          <w:color w:val="000000" w:themeColor="text1"/>
          <w:lang w:val="ru-RU"/>
        </w:rPr>
        <w:t>52000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C55D26">
        <w:rPr>
          <w:b/>
          <w:color w:val="000000" w:themeColor="text1"/>
          <w:lang w:val="ru-RU"/>
        </w:rPr>
        <w:t>30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C55D26" w:rsidRDefault="00032C43" w:rsidP="00C61C3B">
      <w:pPr>
        <w:pStyle w:val="af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C55D2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C55D26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5D26" w:rsidRPr="00C55D2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Код </w:t>
      </w:r>
      <w:r w:rsidR="00C55D26" w:rsidRPr="00C55D26">
        <w:rPr>
          <w:rFonts w:ascii="Times New Roman" w:hAnsi="Times New Roman"/>
          <w:b/>
          <w:sz w:val="24"/>
          <w:szCs w:val="24"/>
          <w:u w:val="single"/>
        </w:rPr>
        <w:t>ДК 021:2015 71630000-3 – Послуги з технічного огляду та випробовувань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C55D26">
        <w:rPr>
          <w:b/>
        </w:rPr>
        <w:t>69</w:t>
      </w:r>
      <w:r w:rsidR="00C61C3B">
        <w:rPr>
          <w:b/>
        </w:rPr>
        <w:t xml:space="preserve"> </w:t>
      </w:r>
      <w:r w:rsidR="00C55D26">
        <w:rPr>
          <w:b/>
        </w:rPr>
        <w:t>шт</w:t>
      </w:r>
      <w:r w:rsidR="002B616D">
        <w:rPr>
          <w:b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824EE7" w:rsidRPr="00824EE7">
        <w:rPr>
          <w:b/>
          <w:color w:val="000000" w:themeColor="text1"/>
          <w:lang w:val="ru-RU"/>
        </w:rPr>
        <w:t>3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C55D26">
        <w:rPr>
          <w:lang w:val="ru-RU"/>
        </w:rPr>
        <w:t>05</w:t>
      </w:r>
      <w:r w:rsidR="00824EE7">
        <w:t>.</w:t>
      </w:r>
      <w:r w:rsidR="004B0A1E">
        <w:rPr>
          <w:lang w:val="ru-RU"/>
        </w:rPr>
        <w:t>0</w:t>
      </w:r>
      <w:r w:rsidR="00C55D26">
        <w:rPr>
          <w:lang w:val="ru-RU"/>
        </w:rPr>
        <w:t>6</w:t>
      </w:r>
      <w:r w:rsidR="00514DAF">
        <w:t>.202</w:t>
      </w:r>
      <w:r w:rsidR="00824EE7" w:rsidRPr="00824EE7">
        <w:rPr>
          <w:lang w:val="ru-RU"/>
        </w:rPr>
        <w:t>3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C55D26">
        <w:rPr>
          <w:lang w:val="ru-RU"/>
        </w:rPr>
        <w:t>08</w:t>
      </w:r>
      <w:r w:rsidR="00824EE7">
        <w:t>.</w:t>
      </w:r>
      <w:r w:rsidR="004B0A1E">
        <w:rPr>
          <w:lang w:val="ru-RU"/>
        </w:rPr>
        <w:t>0</w:t>
      </w:r>
      <w:r w:rsidR="00C55D26">
        <w:rPr>
          <w:lang w:val="ru-RU"/>
        </w:rPr>
        <w:t>6</w:t>
      </w:r>
      <w:r w:rsidR="00514DAF">
        <w:t>.202</w:t>
      </w:r>
      <w:r w:rsidR="00824EE7" w:rsidRPr="00824EE7">
        <w:rPr>
          <w:lang w:val="ru-RU"/>
        </w:rPr>
        <w:t>3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Default="00E51DF9" w:rsidP="00AA0DFB">
      <w:r>
        <w:lastRenderedPageBreak/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0E1A38">
        <w:t>.5</w:t>
      </w:r>
      <w:r w:rsidR="00A5022C" w:rsidRPr="00AA0DFB">
        <w:t>. цінову</w:t>
      </w:r>
      <w:r w:rsidR="00D13A45">
        <w:t xml:space="preserve"> пропозицію (згідно Додатка №2).</w:t>
      </w:r>
    </w:p>
    <w:p w:rsidR="001A3B5F" w:rsidRDefault="00C61C3B" w:rsidP="001A3B5F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1A3B5F">
        <w:rPr>
          <w:rFonts w:ascii="Times New Roman" w:hAnsi="Times New Roman"/>
          <w:sz w:val="24"/>
          <w:szCs w:val="24"/>
        </w:rPr>
        <w:t>9.6. довідку в довільній формі про наявність праці</w:t>
      </w:r>
      <w:r w:rsidR="00E758A6" w:rsidRPr="001A3B5F">
        <w:rPr>
          <w:rFonts w:ascii="Times New Roman" w:hAnsi="Times New Roman"/>
          <w:sz w:val="24"/>
          <w:szCs w:val="24"/>
        </w:rPr>
        <w:t>в</w:t>
      </w:r>
      <w:r w:rsidR="00051559" w:rsidRPr="001A3B5F">
        <w:rPr>
          <w:rFonts w:ascii="Times New Roman" w:hAnsi="Times New Roman"/>
          <w:sz w:val="24"/>
          <w:szCs w:val="24"/>
        </w:rPr>
        <w:t>ників відповідної кваліфікації.</w:t>
      </w:r>
    </w:p>
    <w:p w:rsidR="001A3B5F" w:rsidRPr="00E758A6" w:rsidRDefault="002B616D" w:rsidP="002B616D">
      <w:pPr>
        <w:shd w:val="clear" w:color="auto" w:fill="FFFFFF"/>
        <w:spacing w:after="225" w:line="315" w:lineRule="atLeast"/>
      </w:pPr>
      <w:r w:rsidRPr="002B616D">
        <w:t>9.7. Виконавець повинен мати право на провадження діяльності з проведення експертизи технічного стану медичного обладнання</w:t>
      </w:r>
      <w:r>
        <w:t>.</w:t>
      </w:r>
    </w:p>
    <w:p w:rsidR="002E555B" w:rsidRPr="00824EE7" w:rsidRDefault="002E555B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C16ADF" w:rsidRPr="00E76CE6" w:rsidRDefault="00C16ADF" w:rsidP="00C16AD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DF" w:rsidRPr="00C73EE2" w:rsidRDefault="00C16ADF" w:rsidP="00C16AD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C16ADF" w:rsidRPr="00185DF0" w:rsidRDefault="00C16ADF" w:rsidP="00C16AD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C16ADF" w:rsidRPr="00912C16" w:rsidRDefault="00C16ADF" w:rsidP="00C16ADF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C16ADF" w:rsidRPr="00A5022C" w:rsidRDefault="00C16ADF" w:rsidP="00C16ADF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6ADF" w:rsidRPr="000E1A38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Pr="00824EE7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61C3B" w:rsidRPr="00633D4A" w:rsidRDefault="00032C43" w:rsidP="002B616D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65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</w:p>
    <w:p w:rsidR="00234863" w:rsidRPr="00633D4A" w:rsidRDefault="00234863" w:rsidP="00C55D2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D13A45" w:rsidRPr="00E53260" w:rsidRDefault="00D13A45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</w:p>
    <w:p w:rsidR="00C55D26" w:rsidRPr="00C55D26" w:rsidRDefault="00C55D26" w:rsidP="00C55D26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2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Код </w:t>
      </w:r>
      <w:r w:rsidRPr="00C55D26">
        <w:rPr>
          <w:rFonts w:ascii="Times New Roman" w:hAnsi="Times New Roman"/>
          <w:b/>
          <w:sz w:val="24"/>
          <w:szCs w:val="24"/>
          <w:u w:val="single"/>
        </w:rPr>
        <w:t>ДК 021:2015 71630000-3 – Послуги з технічного огляду та випробовувань.</w:t>
      </w:r>
    </w:p>
    <w:p w:rsidR="00C61C3B" w:rsidRPr="005C3F16" w:rsidRDefault="00C61C3B" w:rsidP="00C55D26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5022C" w:rsidRPr="008000BA" w:rsidRDefault="00A5022C" w:rsidP="00D13A45">
      <w:pPr>
        <w:widowControl w:val="0"/>
        <w:outlineLvl w:val="0"/>
        <w:rPr>
          <w:b/>
          <w:sz w:val="20"/>
          <w:szCs w:val="20"/>
        </w:rPr>
      </w:pPr>
    </w:p>
    <w:p w:rsidR="00D13A45" w:rsidRPr="00D13A45" w:rsidRDefault="00D13A45" w:rsidP="00D13A45">
      <w:pPr>
        <w:jc w:val="center"/>
      </w:pPr>
      <w:r w:rsidRPr="00D13A45">
        <w:t>згідно наступних вимог:</w:t>
      </w:r>
    </w:p>
    <w:p w:rsidR="00C61C3B" w:rsidRPr="00127DC4" w:rsidRDefault="00C61C3B" w:rsidP="00C61C3B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385"/>
        <w:gridCol w:w="1275"/>
      </w:tblGrid>
      <w:tr w:rsidR="00C55D26" w:rsidRPr="00127DC4" w:rsidTr="0022005A">
        <w:trPr>
          <w:jc w:val="center"/>
        </w:trPr>
        <w:tc>
          <w:tcPr>
            <w:tcW w:w="704" w:type="dxa"/>
          </w:tcPr>
          <w:p w:rsidR="00C55D26" w:rsidRPr="00127DC4" w:rsidRDefault="00C55D26" w:rsidP="0022005A">
            <w:pPr>
              <w:pStyle w:val="1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№</w:t>
            </w:r>
          </w:p>
          <w:p w:rsidR="00C55D26" w:rsidRPr="00127DC4" w:rsidRDefault="00C55D26" w:rsidP="0022005A">
            <w:pPr>
              <w:pStyle w:val="16"/>
              <w:ind w:right="-4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п/п</w:t>
            </w:r>
          </w:p>
        </w:tc>
        <w:tc>
          <w:tcPr>
            <w:tcW w:w="6385" w:type="dxa"/>
          </w:tcPr>
          <w:p w:rsidR="00C55D26" w:rsidRPr="00127DC4" w:rsidRDefault="00C55D26" w:rsidP="0022005A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275" w:type="dxa"/>
          </w:tcPr>
          <w:p w:rsidR="00C55D26" w:rsidRPr="00127DC4" w:rsidRDefault="00C55D26" w:rsidP="0022005A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C55D26" w:rsidRPr="00127DC4" w:rsidRDefault="00C55D26" w:rsidP="0022005A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55D26" w:rsidRPr="00127DC4" w:rsidTr="00333B88">
        <w:trPr>
          <w:jc w:val="center"/>
        </w:trPr>
        <w:tc>
          <w:tcPr>
            <w:tcW w:w="704" w:type="dxa"/>
          </w:tcPr>
          <w:p w:rsidR="00C55D26" w:rsidRPr="002E555B" w:rsidRDefault="00C55D26" w:rsidP="002E555B">
            <w:pPr>
              <w:pStyle w:val="16"/>
              <w:ind w:lef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E5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385" w:type="dxa"/>
            <w:vAlign w:val="center"/>
          </w:tcPr>
          <w:p w:rsidR="00C55D26" w:rsidRPr="004542AE" w:rsidRDefault="00C55D26" w:rsidP="004542AE">
            <w:pPr>
              <w:jc w:val="both"/>
              <w:rPr>
                <w:bCs/>
                <w:color w:val="000000" w:themeColor="text1"/>
                <w:kern w:val="36"/>
              </w:rPr>
            </w:pPr>
            <w:r w:rsidRPr="00743903">
              <w:rPr>
                <w:rStyle w:val="docdata"/>
                <w:color w:val="000000" w:themeColor="text1"/>
              </w:rPr>
              <w:t>Технічний експертний висновок медичного обладнання</w:t>
            </w:r>
          </w:p>
        </w:tc>
        <w:tc>
          <w:tcPr>
            <w:tcW w:w="1275" w:type="dxa"/>
            <w:vAlign w:val="center"/>
          </w:tcPr>
          <w:p w:rsidR="00C55D26" w:rsidRPr="002E555B" w:rsidRDefault="00C55D26" w:rsidP="002E55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</w:tr>
    </w:tbl>
    <w:p w:rsidR="00921259" w:rsidRPr="002E555B" w:rsidRDefault="00921259" w:rsidP="00921259">
      <w:pPr>
        <w:spacing w:after="120"/>
        <w:jc w:val="both"/>
        <w:rPr>
          <w:b/>
        </w:rPr>
      </w:pPr>
    </w:p>
    <w:p w:rsidR="00C55D26" w:rsidRPr="00C55D26" w:rsidRDefault="00C55D26" w:rsidP="00C55D26">
      <w:pPr>
        <w:spacing w:before="120" w:after="120"/>
        <w:rPr>
          <w:b/>
          <w:lang w:val="ru-RU"/>
        </w:rPr>
      </w:pPr>
      <w:r>
        <w:rPr>
          <w:b/>
          <w:lang w:val="ru-RU"/>
        </w:rPr>
        <w:t xml:space="preserve">  </w:t>
      </w:r>
      <w:r w:rsidRPr="00743903">
        <w:rPr>
          <w:rStyle w:val="docdata"/>
          <w:color w:val="000000" w:themeColor="text1"/>
        </w:rPr>
        <w:t xml:space="preserve">Перелік </w:t>
      </w:r>
      <w:r>
        <w:rPr>
          <w:rStyle w:val="docdata"/>
          <w:color w:val="000000" w:themeColor="text1"/>
        </w:rPr>
        <w:t>послуг</w:t>
      </w:r>
      <w:r w:rsidRPr="00743903">
        <w:rPr>
          <w:color w:val="000000" w:themeColor="text1"/>
        </w:rPr>
        <w:t>:</w:t>
      </w:r>
    </w:p>
    <w:p w:rsidR="00C55D26" w:rsidRPr="00743903" w:rsidRDefault="00C55D26" w:rsidP="00C55D26">
      <w:pPr>
        <w:pStyle w:val="af8"/>
        <w:numPr>
          <w:ilvl w:val="0"/>
          <w:numId w:val="12"/>
        </w:numPr>
        <w:suppressAutoHyphens/>
        <w:ind w:left="284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03">
        <w:rPr>
          <w:rFonts w:ascii="Times New Roman" w:hAnsi="Times New Roman"/>
          <w:color w:val="000000" w:themeColor="text1"/>
          <w:sz w:val="24"/>
          <w:szCs w:val="24"/>
        </w:rPr>
        <w:t>Проведення технічного огляду обладнання на предмет можливості (або неможливості) його подальшого використання та наявності дорогоцінних металів;</w:t>
      </w:r>
    </w:p>
    <w:p w:rsidR="00C55D26" w:rsidRPr="00743903" w:rsidRDefault="00C55D26" w:rsidP="00C55D26">
      <w:pPr>
        <w:pStyle w:val="af8"/>
        <w:numPr>
          <w:ilvl w:val="0"/>
          <w:numId w:val="12"/>
        </w:numPr>
        <w:suppressAutoHyphens/>
        <w:ind w:left="284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03">
        <w:rPr>
          <w:rFonts w:ascii="Times New Roman" w:hAnsi="Times New Roman"/>
          <w:color w:val="000000" w:themeColor="text1"/>
          <w:sz w:val="24"/>
          <w:szCs w:val="24"/>
        </w:rPr>
        <w:t>Оформлення актів обстеження технічного стану обладнання.</w:t>
      </w:r>
    </w:p>
    <w:p w:rsidR="00C55D26" w:rsidRPr="00743903" w:rsidRDefault="00C55D26" w:rsidP="00C55D26">
      <w:pPr>
        <w:pStyle w:val="af8"/>
        <w:suppressAutoHyphens/>
        <w:ind w:left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5D26" w:rsidRPr="00743903" w:rsidRDefault="00C55D26" w:rsidP="00C55D26">
      <w:pPr>
        <w:pStyle w:val="af8"/>
        <w:suppressAutoHyphens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3903">
        <w:rPr>
          <w:rFonts w:ascii="Times New Roman" w:hAnsi="Times New Roman"/>
          <w:b/>
          <w:color w:val="000000" w:themeColor="text1"/>
          <w:sz w:val="24"/>
          <w:szCs w:val="24"/>
        </w:rPr>
        <w:t>Перелік обладнання:</w:t>
      </w:r>
    </w:p>
    <w:tbl>
      <w:tblPr>
        <w:tblStyle w:val="afc"/>
        <w:tblW w:w="5000" w:type="pct"/>
        <w:jc w:val="center"/>
        <w:tblLook w:val="04A0"/>
      </w:tblPr>
      <w:tblGrid>
        <w:gridCol w:w="576"/>
        <w:gridCol w:w="6478"/>
        <w:gridCol w:w="1515"/>
        <w:gridCol w:w="1710"/>
      </w:tblGrid>
      <w:tr w:rsidR="00C55D26" w:rsidRPr="00743903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 w:rsidRPr="00743903">
              <w:rPr>
                <w:color w:val="000000" w:themeColor="text1"/>
              </w:rPr>
              <w:t>№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rPr>
                <w:color w:val="000000" w:themeColor="text1"/>
              </w:rPr>
            </w:pPr>
            <w:r w:rsidRPr="00743903">
              <w:rPr>
                <w:color w:val="000000" w:themeColor="text1"/>
              </w:rPr>
              <w:t>Назва обладнання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 w:rsidRPr="00743903">
              <w:rPr>
                <w:color w:val="000000" w:themeColor="text1"/>
              </w:rPr>
              <w:t>Інвентарний номер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 w:rsidRPr="00743903">
              <w:rPr>
                <w:color w:val="000000" w:themeColor="text1"/>
              </w:rPr>
              <w:t xml:space="preserve">Рік </w:t>
            </w:r>
            <w:r>
              <w:rPr>
                <w:color w:val="000000" w:themeColor="text1"/>
              </w:rPr>
              <w:t>виготовлення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сувний рентген-апарат BV 25 Gold 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4793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тгенівський апарат Ортофос ДС 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3355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ібрилятор ДИС -04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278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кс для фільтрації та очищення повітря MN 120, "NUVE SANAYI MALZEMELERI IMALAT VE TICARET A.S., Туреччина 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4924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ілюмінатор ТСР15-М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-22432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ікробіологічний бокс 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-22553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кроскоп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-5357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иллятор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10514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вадистилятор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4163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ібрилятор ДКИ -Н-02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976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госкоп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321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ітор пацієнта РМ-600 (Китай)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4435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іратор об'ємний РО-5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2423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илятор Д-4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3401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иллятор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10514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ітор реанімаційно-хірургічний ЮМ-300Т 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4456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ітор реанімаційно-хірургічний ЮМ-300Т 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4457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ітор дихання пацієнта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454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вадистилятор Д-25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3177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арат штучної вентиляції легенів Newport HT 50-H1 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4543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діостимулятор зовнішній EDP20/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409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ітор нагляду за станом пацієнта(пульсоксиметр)модель FPO Англія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4442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арат для анестезіі Leon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4576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арат штучної вентиляції легенів Newport HT 50-H1 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4543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фа ГП-80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-22561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ітор дихання пацієнта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4773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ітор дихання пацієнта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454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ітор нагляду за станом пацієнта(пульсоксиметр)модель FPO Англія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4442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арат штучної вентиляції легенів " Бриз" 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24446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арат штучної вентиляції легенів Carina 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24108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арат штучної вентиляції легенів " Бриз-Т" ИКГЛ. 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2443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илятор Д-25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3931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ібрилятор ДИС -04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2846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ібрилятор ДИС -04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2844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арат НРБ ЭН-57М-1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2466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ітильник СР-2М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3274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ітильник СР-2М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3275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фа ГП-80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-22547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агулятор хірургічний ЕЛЕКТРОТОМ 106 HiTT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3421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арат електрохір.ЕХВА-350М-120 5"Надiя"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4054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мулятор зовнішній EDР 20A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318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овий стерилізатор Kombimat 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31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зиметр ДКС-96Г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4692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ометр ИГД ПРА01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393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ізатор ГП-20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-22445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тальмоскоп з волоконним світоводом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-22396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ізатор ГП80-1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-22374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ізатор ГП-4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2351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26" w:rsidRDefault="00C55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тальмоскоп ОР-2М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-22391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 w:rsidP="00C55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арат електрохір.РАП-100-12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3287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 w:rsidP="00C55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арат електрохір.РАП-100-12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3966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 w:rsidP="00C55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ітильник пересувний 4-х рефлекторний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2984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 w:rsidP="00C55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ктроенцефалографічна система ДХ-4000 practic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23178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 w:rsidP="00C55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ктроенцефалограф Японія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2274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 w:rsidP="00C55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ля електрохімічного синтезу активованих миючих,дезинфікуючих і стерилізуючих розчинів"СТЕЛ-МЕДИКОМ"10Н-120-01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24488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 w:rsidP="00C55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ля електрохімічного синтезу активованих миючих,дезинфікуючих і стерилізуючих розчинів"СТЕЛ-МЕДИКОМ"10Н-120-01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24488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 w:rsidP="00C55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ля електрохімічного синтезу активованих миючих,дезинфікуючих і стерилізуючих розчинів"СТЕЛ-МЕДИКОМ"10Н-120-01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24488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 w:rsidP="00C55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фа ГП-80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22411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 w:rsidP="00C55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іметричний ксмплекс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22404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 w:rsidP="00C55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ізатор ГП-80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22534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 w:rsidP="00C55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Л РО-6-03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-22346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 w:rsidP="00C55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Л ПОЛІНАРКОН 2 П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2593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 w:rsidP="00C55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ВЛ PO-6 Р 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2594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 w:rsidP="00C55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Л V smart VFS-510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432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5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 w:rsidP="00C55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Л V smart VFS-510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433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 w:rsidP="00C55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ІТОР  ПАЦІЄНТА ВРМ-700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-23515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5D26" w:rsidRDefault="00C55D26">
            <w:pPr>
              <w:jc w:val="center"/>
            </w:pPr>
            <w:r>
              <w:t>2004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5D26" w:rsidRDefault="00C55D26" w:rsidP="00C55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СМОКТУВАЧ ОХ-10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</w:pPr>
            <w:r>
              <w:t>1047-22385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 w:rsidP="00C55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ІБРИЛЯТОР  ДИ-03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</w:pPr>
            <w:r>
              <w:t>113-255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</w:tr>
      <w:tr w:rsidR="00C55D26" w:rsidTr="00C55D26">
        <w:trPr>
          <w:cantSplit/>
          <w:trHeight w:val="340"/>
          <w:jc w:val="center"/>
        </w:trPr>
        <w:tc>
          <w:tcPr>
            <w:tcW w:w="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Pr="00743903" w:rsidRDefault="00C55D26" w:rsidP="006B0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3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 w:rsidP="00C55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ІБРИЛЯТОР ДИ-03</w:t>
            </w:r>
          </w:p>
        </w:tc>
        <w:tc>
          <w:tcPr>
            <w:tcW w:w="7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D26" w:rsidRDefault="00C55D26">
            <w:pPr>
              <w:jc w:val="center"/>
            </w:pPr>
            <w:r>
              <w:t>113-2559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5D26" w:rsidRDefault="00C55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</w:tr>
    </w:tbl>
    <w:p w:rsidR="000574CE" w:rsidRPr="000574CE" w:rsidRDefault="000574CE" w:rsidP="00C55D26">
      <w:pPr>
        <w:rPr>
          <w:shd w:val="clear" w:color="auto" w:fill="FFFFFF"/>
        </w:rPr>
      </w:pPr>
    </w:p>
    <w:p w:rsidR="00C55D26" w:rsidRDefault="00C55D26" w:rsidP="009E57DE">
      <w:pPr>
        <w:jc w:val="right"/>
        <w:outlineLvl w:val="0"/>
      </w:pPr>
    </w:p>
    <w:p w:rsidR="00C55D26" w:rsidRDefault="00C55D26" w:rsidP="009E57DE">
      <w:pPr>
        <w:jc w:val="right"/>
        <w:outlineLvl w:val="0"/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C55D26" w:rsidRDefault="009E57DE" w:rsidP="00C61C3B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C61C3B">
        <w:rPr>
          <w:rFonts w:ascii="Times New Roman" w:hAnsi="Times New Roman"/>
          <w:sz w:val="24"/>
          <w:szCs w:val="24"/>
        </w:rPr>
        <w:t xml:space="preserve">     </w:t>
      </w:r>
      <w:r w:rsidRPr="00C55D26">
        <w:rPr>
          <w:rFonts w:ascii="Times New Roman" w:hAnsi="Times New Roman"/>
          <w:sz w:val="24"/>
          <w:szCs w:val="24"/>
        </w:rPr>
        <w:t xml:space="preserve">Ми, (назва Учасника) ,надаємо свою пропозицію щодо участі у закупівлі </w:t>
      </w:r>
      <w:r w:rsidR="00D13A45" w:rsidRPr="00C55D26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C55D26" w:rsidRPr="00C55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5D26" w:rsidRPr="00C55D26">
        <w:rPr>
          <w:rFonts w:ascii="Times New Roman" w:hAnsi="Times New Roman"/>
          <w:sz w:val="24"/>
          <w:szCs w:val="24"/>
        </w:rPr>
        <w:t>ДК 021:2015 71630000-3 – Послуги з технічного огляду та випробовувань</w:t>
      </w:r>
      <w:r w:rsidRPr="00C55D26">
        <w:rPr>
          <w:rFonts w:ascii="Times New Roman" w:hAnsi="Times New Roman"/>
          <w:sz w:val="24"/>
          <w:szCs w:val="24"/>
        </w:rPr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C61C3B">
        <w:t>Ознайомившись з технічними вимогами та вимогами щодо кількос</w:t>
      </w:r>
      <w:r w:rsidR="00906A9F" w:rsidRPr="00C61C3B">
        <w:t>ті та термінів надання послуг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116" w:rsidRDefault="00E01116">
      <w:r>
        <w:separator/>
      </w:r>
    </w:p>
  </w:endnote>
  <w:endnote w:type="continuationSeparator" w:id="1">
    <w:p w:rsidR="00E01116" w:rsidRDefault="00E01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07611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07611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B616D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116" w:rsidRDefault="00E01116">
      <w:r>
        <w:separator/>
      </w:r>
    </w:p>
  </w:footnote>
  <w:footnote w:type="continuationSeparator" w:id="1">
    <w:p w:rsidR="00E01116" w:rsidRDefault="00E01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F671B34"/>
    <w:multiLevelType w:val="hybridMultilevel"/>
    <w:tmpl w:val="99D06A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40926459"/>
    <w:multiLevelType w:val="hybridMultilevel"/>
    <w:tmpl w:val="FBD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85C7B"/>
    <w:multiLevelType w:val="hybridMultilevel"/>
    <w:tmpl w:val="3F7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7"/>
  </w:num>
  <w:num w:numId="6">
    <w:abstractNumId w:val="1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76110"/>
    <w:rsid w:val="000801A9"/>
    <w:rsid w:val="0008081C"/>
    <w:rsid w:val="00080E07"/>
    <w:rsid w:val="00082500"/>
    <w:rsid w:val="00082891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C713C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3FB3"/>
    <w:rsid w:val="001240BD"/>
    <w:rsid w:val="00127269"/>
    <w:rsid w:val="00133862"/>
    <w:rsid w:val="00136B31"/>
    <w:rsid w:val="00142A35"/>
    <w:rsid w:val="00144E71"/>
    <w:rsid w:val="00153CAE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3B5F"/>
    <w:rsid w:val="001A4586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863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480"/>
    <w:rsid w:val="002B3500"/>
    <w:rsid w:val="002B599A"/>
    <w:rsid w:val="002B616D"/>
    <w:rsid w:val="002C06A4"/>
    <w:rsid w:val="002C3524"/>
    <w:rsid w:val="002C67B6"/>
    <w:rsid w:val="002C6DA5"/>
    <w:rsid w:val="002C78C9"/>
    <w:rsid w:val="002D596A"/>
    <w:rsid w:val="002D6A5F"/>
    <w:rsid w:val="002E2530"/>
    <w:rsid w:val="002E555B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2653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2AE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87AC2"/>
    <w:rsid w:val="004952E0"/>
    <w:rsid w:val="0049592E"/>
    <w:rsid w:val="00495EBB"/>
    <w:rsid w:val="004A40F5"/>
    <w:rsid w:val="004A4D73"/>
    <w:rsid w:val="004A661C"/>
    <w:rsid w:val="004B0A1E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010"/>
    <w:rsid w:val="005129EC"/>
    <w:rsid w:val="00514298"/>
    <w:rsid w:val="00514DAF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432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33D4A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4EE7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690E"/>
    <w:rsid w:val="00932945"/>
    <w:rsid w:val="0093370C"/>
    <w:rsid w:val="0093425B"/>
    <w:rsid w:val="00936D3A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4D14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50B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654"/>
    <w:rsid w:val="00B718B4"/>
    <w:rsid w:val="00B74AC5"/>
    <w:rsid w:val="00B81D7C"/>
    <w:rsid w:val="00B84EBE"/>
    <w:rsid w:val="00B9285D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6ADF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55D26"/>
    <w:rsid w:val="00C61C3B"/>
    <w:rsid w:val="00C634B1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C7D51"/>
    <w:rsid w:val="00CD0CA0"/>
    <w:rsid w:val="00CD6AAD"/>
    <w:rsid w:val="00CD6DD3"/>
    <w:rsid w:val="00CE1EA3"/>
    <w:rsid w:val="00CF38CB"/>
    <w:rsid w:val="00CF7143"/>
    <w:rsid w:val="00CF71C2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38E1"/>
    <w:rsid w:val="00DE4912"/>
    <w:rsid w:val="00DE5F75"/>
    <w:rsid w:val="00DE7AC5"/>
    <w:rsid w:val="00DF4B0C"/>
    <w:rsid w:val="00DF658E"/>
    <w:rsid w:val="00DF6B74"/>
    <w:rsid w:val="00E003EA"/>
    <w:rsid w:val="00E01116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4ACD"/>
    <w:rsid w:val="00E74BEA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A67D8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A0722"/>
    <w:rsid w:val="00FA08AF"/>
    <w:rsid w:val="00FA7539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F1B79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fa">
    <w:name w:val="Без интервала Знак"/>
    <w:link w:val="af9"/>
    <w:uiPriority w:val="1"/>
    <w:rsid w:val="00C16ADF"/>
    <w:rPr>
      <w:rFonts w:ascii="Calibri" w:eastAsia="Calibri" w:hAnsi="Calibri"/>
      <w:sz w:val="22"/>
      <w:szCs w:val="22"/>
      <w:lang w:val="uk-UA" w:eastAsia="en-US"/>
    </w:rPr>
  </w:style>
  <w:style w:type="character" w:customStyle="1" w:styleId="docdata">
    <w:name w:val="docdata"/>
    <w:aliases w:val="docy,v5,5265,baiaagaaboqcaaadgbaaaawoeaaaaaaaaaaaaaaaaaaaaaaaaaaaaaaaaaaaaaaaaaaaaaaaaaaaaaaaaaaaaaaaaaaaaaaaaaaaaaaaaaaaaaaaaaaaaaaaaaaaaaaaaaaaaaaaaaaaaaaaaaaaaaaaaaaaaaaaaaaaaaaaaaaaaaaaaaaaaaaaaaaaaaaaaaaaaaaaaaaaaaaaaaaaaaaaaaaaaaaaaaaaaaaa"/>
    <w:basedOn w:val="a1"/>
    <w:rsid w:val="00C55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9</cp:revision>
  <cp:lastPrinted>2015-06-04T13:08:00Z</cp:lastPrinted>
  <dcterms:created xsi:type="dcterms:W3CDTF">2022-12-19T12:36:00Z</dcterms:created>
  <dcterms:modified xsi:type="dcterms:W3CDTF">2023-05-30T10:56:00Z</dcterms:modified>
</cp:coreProperties>
</file>